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E8DC" w14:textId="5D8699BF" w:rsidR="006D13E7" w:rsidRPr="006D13E7" w:rsidRDefault="006D13E7" w:rsidP="006D13E7">
      <w:pPr>
        <w:spacing w:line="360" w:lineRule="auto"/>
        <w:jc w:val="center"/>
        <w:rPr>
          <w:rFonts w:ascii="Khmer OS" w:hAnsi="Khmer OS" w:cs="Khmer OS"/>
          <w:sz w:val="20"/>
          <w:szCs w:val="32"/>
        </w:rPr>
      </w:pPr>
      <w:r>
        <w:rPr>
          <w:rFonts w:ascii="Khmer OS" w:hAnsi="Khmer OS" w:cs="Khmer OS" w:hint="cs"/>
          <w:sz w:val="20"/>
          <w:szCs w:val="32"/>
          <w:cs/>
        </w:rPr>
        <w:t>វិទ្យាស្ថានបច្ចេកវិទ្យាកម្ពុជា</w:t>
      </w:r>
    </w:p>
    <w:p w14:paraId="214E4BD2" w14:textId="0FC5108D" w:rsidR="006D13E7" w:rsidRP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r w:rsidRPr="006D13E7">
        <w:rPr>
          <w:rFonts w:ascii="Times New Roman" w:hAnsi="Times New Roman" w:cs="Times New Roman"/>
          <w:sz w:val="40"/>
          <w:szCs w:val="56"/>
        </w:rPr>
        <w:t>Institute of Technology of Cambodia</w:t>
      </w:r>
    </w:p>
    <w:p w14:paraId="1B73E737" w14:textId="451AE03E" w:rsid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r w:rsidRPr="006D13E7">
        <w:rPr>
          <w:rFonts w:ascii="Times New Roman" w:hAnsi="Times New Roman" w:cs="Times New Roman"/>
          <w:sz w:val="40"/>
          <w:szCs w:val="56"/>
        </w:rPr>
        <w:t>Department of Information and Communication</w:t>
      </w:r>
    </w:p>
    <w:p w14:paraId="4A84ADDF" w14:textId="6701E8F3" w:rsidR="00001DBD" w:rsidRDefault="00B10238" w:rsidP="00001DBD">
      <w:pPr>
        <w:spacing w:line="360" w:lineRule="auto"/>
        <w:rPr>
          <w:rFonts w:ascii="Times New Roman" w:hAnsi="Times New Roman" w:cs="Times New Roman"/>
          <w:sz w:val="40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43246E" wp14:editId="725ADA2F">
            <wp:simplePos x="0" y="0"/>
            <wp:positionH relativeFrom="column">
              <wp:posOffset>1637665</wp:posOffset>
            </wp:positionH>
            <wp:positionV relativeFrom="paragraph">
              <wp:posOffset>31750</wp:posOffset>
            </wp:positionV>
            <wp:extent cx="1458000" cy="1440000"/>
            <wp:effectExtent l="0" t="0" r="8890" b="8255"/>
            <wp:wrapNone/>
            <wp:docPr id="3" name="Picture 3" descr="Home | G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| G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A6FB6" wp14:editId="12895D67">
            <wp:simplePos x="0" y="0"/>
            <wp:positionH relativeFrom="column">
              <wp:posOffset>3390265</wp:posOffset>
            </wp:positionH>
            <wp:positionV relativeFrom="paragraph">
              <wp:posOffset>31750</wp:posOffset>
            </wp:positionV>
            <wp:extent cx="2192400" cy="1440000"/>
            <wp:effectExtent l="0" t="0" r="0" b="825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55052" w14:textId="5D3458D6" w:rsidR="006D13E7" w:rsidRPr="006D13E7" w:rsidRDefault="006D13E7" w:rsidP="006D13E7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</w:p>
    <w:p w14:paraId="6A64C2D0" w14:textId="60B06FD6" w:rsidR="006D13E7" w:rsidRDefault="006D13E7" w:rsidP="006D13E7">
      <w:pPr>
        <w:spacing w:line="360" w:lineRule="auto"/>
        <w:jc w:val="center"/>
        <w:rPr>
          <w:rFonts w:ascii="Times New Roman" w:hAnsi="Times New Roman"/>
          <w:sz w:val="32"/>
          <w:szCs w:val="48"/>
        </w:rPr>
      </w:pPr>
    </w:p>
    <w:p w14:paraId="39BE1E12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2632BBA2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0C496EAC" w14:textId="5FDB18DC" w:rsidR="006D13E7" w:rsidRDefault="00001DBD" w:rsidP="00001DBD">
      <w:pPr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>Subject:</w:t>
      </w:r>
      <w:r>
        <w:rPr>
          <w:rFonts w:ascii="Times New Roman" w:hAnsi="Times New Roman"/>
          <w:sz w:val="32"/>
          <w:szCs w:val="48"/>
        </w:rPr>
        <w:tab/>
      </w:r>
      <w:r>
        <w:rPr>
          <w:rFonts w:ascii="Times New Roman" w:hAnsi="Times New Roman"/>
          <w:sz w:val="32"/>
          <w:szCs w:val="48"/>
        </w:rPr>
        <w:tab/>
      </w:r>
      <w:r w:rsidR="001324B6">
        <w:rPr>
          <w:rFonts w:ascii="Times New Roman" w:hAnsi="Times New Roman"/>
          <w:sz w:val="32"/>
          <w:szCs w:val="48"/>
        </w:rPr>
        <w:t>Internet Programming</w:t>
      </w:r>
    </w:p>
    <w:p w14:paraId="4F06B22C" w14:textId="184CF0B8" w:rsidR="00001DBD" w:rsidRDefault="00001DBD" w:rsidP="00001DBD">
      <w:pPr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 xml:space="preserve">Professor: </w:t>
      </w:r>
      <w:r>
        <w:rPr>
          <w:rFonts w:ascii="Times New Roman" w:hAnsi="Times New Roman"/>
          <w:sz w:val="32"/>
          <w:szCs w:val="48"/>
        </w:rPr>
        <w:tab/>
      </w:r>
      <w:r>
        <w:rPr>
          <w:rFonts w:ascii="Times New Roman" w:hAnsi="Times New Roman"/>
          <w:sz w:val="32"/>
          <w:szCs w:val="48"/>
        </w:rPr>
        <w:tab/>
      </w:r>
      <w:r w:rsidR="001324B6">
        <w:rPr>
          <w:rFonts w:ascii="Times New Roman" w:hAnsi="Times New Roman"/>
          <w:sz w:val="32"/>
          <w:szCs w:val="48"/>
        </w:rPr>
        <w:t>HOK TIN</w:t>
      </w:r>
    </w:p>
    <w:p w14:paraId="24EEA430" w14:textId="1A01E620" w:rsidR="00001DBD" w:rsidRDefault="00001DBD" w:rsidP="00001DBD">
      <w:pPr>
        <w:tabs>
          <w:tab w:val="left" w:pos="2407"/>
        </w:tabs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 xml:space="preserve">Assignment:       </w:t>
      </w:r>
      <w:r w:rsidR="001324B6">
        <w:rPr>
          <w:rFonts w:ascii="Times New Roman" w:hAnsi="Times New Roman"/>
          <w:sz w:val="32"/>
          <w:szCs w:val="48"/>
        </w:rPr>
        <w:t>TP</w:t>
      </w:r>
      <w:r w:rsidR="00F01AD3">
        <w:rPr>
          <w:rFonts w:ascii="Times New Roman" w:hAnsi="Times New Roman"/>
          <w:sz w:val="32"/>
          <w:szCs w:val="48"/>
        </w:rPr>
        <w:t>3</w:t>
      </w:r>
      <w:r w:rsidR="001324B6">
        <w:rPr>
          <w:rFonts w:ascii="Times New Roman" w:hAnsi="Times New Roman"/>
          <w:sz w:val="32"/>
          <w:szCs w:val="48"/>
        </w:rPr>
        <w:t xml:space="preserve"> (</w:t>
      </w:r>
      <w:r w:rsidR="00F01AD3">
        <w:rPr>
          <w:rFonts w:ascii="Times New Roman" w:hAnsi="Times New Roman"/>
          <w:sz w:val="32"/>
          <w:szCs w:val="48"/>
        </w:rPr>
        <w:t>Local, cookie and session storage</w:t>
      </w:r>
      <w:r w:rsidR="001324B6">
        <w:rPr>
          <w:rFonts w:ascii="Times New Roman" w:hAnsi="Times New Roman"/>
          <w:sz w:val="32"/>
          <w:szCs w:val="48"/>
        </w:rPr>
        <w:t>)</w:t>
      </w:r>
    </w:p>
    <w:p w14:paraId="2D4E03A5" w14:textId="77777777" w:rsidR="00001DBD" w:rsidRDefault="00001DBD" w:rsidP="00001DBD">
      <w:pPr>
        <w:rPr>
          <w:rFonts w:ascii="Times New Roman" w:hAnsi="Times New Roman"/>
          <w:sz w:val="32"/>
          <w:szCs w:val="48"/>
        </w:rPr>
      </w:pPr>
    </w:p>
    <w:p w14:paraId="0AAB41B4" w14:textId="2EA3BDD7" w:rsidR="00B10238" w:rsidRDefault="00B10238" w:rsidP="00001DBD">
      <w:pPr>
        <w:rPr>
          <w:rFonts w:ascii="Times New Roman" w:hAnsi="Times New Roman"/>
          <w:sz w:val="32"/>
          <w:szCs w:val="48"/>
        </w:rPr>
      </w:pPr>
    </w:p>
    <w:p w14:paraId="5AB6A2AB" w14:textId="77777777" w:rsidR="00B10238" w:rsidRDefault="00B10238" w:rsidP="00001DBD">
      <w:pPr>
        <w:rPr>
          <w:rFonts w:ascii="Times New Roman" w:hAnsi="Times New Roman"/>
          <w:sz w:val="32"/>
          <w:szCs w:val="48"/>
        </w:rPr>
      </w:pPr>
    </w:p>
    <w:p w14:paraId="0D32582E" w14:textId="09B373C9" w:rsidR="00001DBD" w:rsidRPr="00001DBD" w:rsidRDefault="00001DBD" w:rsidP="00B10238">
      <w:pPr>
        <w:jc w:val="center"/>
        <w:rPr>
          <w:rFonts w:ascii="Times New Roman" w:hAnsi="Times New Roman"/>
          <w:sz w:val="36"/>
          <w:szCs w:val="52"/>
        </w:rPr>
      </w:pPr>
      <w:r w:rsidRPr="00001DBD">
        <w:rPr>
          <w:rFonts w:ascii="Times New Roman" w:hAnsi="Times New Roman"/>
          <w:sz w:val="36"/>
          <w:szCs w:val="52"/>
        </w:rPr>
        <w:t>Name: LAY Vicha</w:t>
      </w:r>
    </w:p>
    <w:p w14:paraId="446DAE7A" w14:textId="3821C2B7" w:rsidR="00001DBD" w:rsidRDefault="00001DBD" w:rsidP="00001DBD">
      <w:pPr>
        <w:jc w:val="center"/>
        <w:rPr>
          <w:rFonts w:ascii="Times New Roman" w:hAnsi="Times New Roman"/>
          <w:sz w:val="36"/>
          <w:szCs w:val="52"/>
        </w:rPr>
      </w:pPr>
      <w:r w:rsidRPr="00001DBD">
        <w:rPr>
          <w:rFonts w:ascii="Times New Roman" w:hAnsi="Times New Roman"/>
          <w:sz w:val="36"/>
          <w:szCs w:val="52"/>
        </w:rPr>
        <w:t>ID: e20190494</w:t>
      </w:r>
    </w:p>
    <w:p w14:paraId="0237B130" w14:textId="1EAEDAFD" w:rsidR="00B10238" w:rsidRPr="00001DBD" w:rsidRDefault="00B10238" w:rsidP="00001DBD">
      <w:pPr>
        <w:jc w:val="center"/>
        <w:rPr>
          <w:rFonts w:ascii="Times New Roman" w:hAnsi="Times New Roman"/>
          <w:sz w:val="36"/>
          <w:szCs w:val="52"/>
        </w:rPr>
      </w:pPr>
      <w:r>
        <w:rPr>
          <w:rFonts w:ascii="Times New Roman" w:hAnsi="Times New Roman"/>
          <w:sz w:val="36"/>
          <w:szCs w:val="52"/>
        </w:rPr>
        <w:t>Group: I</w:t>
      </w:r>
      <w:r w:rsidR="00320C49">
        <w:rPr>
          <w:rFonts w:ascii="Times New Roman" w:hAnsi="Times New Roman"/>
          <w:sz w:val="36"/>
          <w:szCs w:val="52"/>
        </w:rPr>
        <w:t>4</w:t>
      </w:r>
      <w:r>
        <w:rPr>
          <w:rFonts w:ascii="Times New Roman" w:hAnsi="Times New Roman"/>
          <w:sz w:val="36"/>
          <w:szCs w:val="52"/>
        </w:rPr>
        <w:t>-GIC-B</w:t>
      </w:r>
    </w:p>
    <w:p w14:paraId="07A5FE7D" w14:textId="647B19DB" w:rsidR="00001DBD" w:rsidRPr="00001DBD" w:rsidRDefault="00001DBD" w:rsidP="00001DBD">
      <w:pPr>
        <w:rPr>
          <w:rFonts w:ascii="Times New Roman" w:hAnsi="Times New Roman"/>
          <w:sz w:val="36"/>
          <w:szCs w:val="52"/>
        </w:rPr>
      </w:pPr>
    </w:p>
    <w:p w14:paraId="5B6F75B1" w14:textId="5E02DB4B" w:rsidR="00B10238" w:rsidRDefault="00B10238" w:rsidP="00B10238">
      <w:pPr>
        <w:tabs>
          <w:tab w:val="left" w:pos="1910"/>
        </w:tabs>
        <w:rPr>
          <w:rFonts w:ascii="Times New Roman" w:hAnsi="Times New Roman"/>
          <w:sz w:val="32"/>
          <w:szCs w:val="48"/>
        </w:rPr>
      </w:pPr>
      <w:r>
        <w:rPr>
          <w:rFonts w:ascii="Times New Roman" w:hAnsi="Times New Roman"/>
          <w:sz w:val="32"/>
          <w:szCs w:val="48"/>
        </w:rPr>
        <w:tab/>
      </w:r>
    </w:p>
    <w:p w14:paraId="45F05EA7" w14:textId="77777777" w:rsidR="0009739E" w:rsidRDefault="0009739E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162BD2F5" w14:textId="77777777" w:rsidR="0009739E" w:rsidRDefault="0009739E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793BD9A2" w14:textId="77777777" w:rsidR="001324B6" w:rsidRDefault="00001DBD" w:rsidP="0009739E">
      <w:pPr>
        <w:jc w:val="center"/>
        <w:rPr>
          <w:rFonts w:ascii="Times New Roman" w:hAnsi="Times New Roman"/>
          <w:sz w:val="40"/>
          <w:szCs w:val="56"/>
        </w:rPr>
        <w:sectPr w:rsidR="001324B6" w:rsidSect="0009739E">
          <w:headerReference w:type="default" r:id="rId10"/>
          <w:footerReference w:type="default" r:id="rId11"/>
          <w:pgSz w:w="12240" w:h="15840"/>
          <w:pgMar w:top="567" w:right="567" w:bottom="567" w:left="567" w:header="720" w:footer="720" w:gutter="0"/>
          <w:pgNumType w:start="0"/>
          <w:cols w:space="720"/>
          <w:titlePg/>
          <w:docGrid w:linePitch="360"/>
        </w:sectPr>
      </w:pPr>
      <w:r w:rsidRPr="00001DBD">
        <w:rPr>
          <w:rFonts w:ascii="Times New Roman" w:hAnsi="Times New Roman"/>
          <w:sz w:val="40"/>
          <w:szCs w:val="56"/>
        </w:rPr>
        <w:t>202</w:t>
      </w:r>
      <w:r w:rsidR="00320C49">
        <w:rPr>
          <w:rFonts w:ascii="Times New Roman" w:hAnsi="Times New Roman"/>
          <w:sz w:val="40"/>
          <w:szCs w:val="56"/>
        </w:rPr>
        <w:t>2</w:t>
      </w:r>
      <w:r w:rsidRPr="00001DBD">
        <w:rPr>
          <w:rFonts w:ascii="Times New Roman" w:hAnsi="Times New Roman"/>
          <w:sz w:val="40"/>
          <w:szCs w:val="56"/>
        </w:rPr>
        <w:t>-202</w:t>
      </w:r>
      <w:r w:rsidR="00320C49">
        <w:rPr>
          <w:rFonts w:ascii="Times New Roman" w:hAnsi="Times New Roman"/>
          <w:sz w:val="40"/>
          <w:szCs w:val="56"/>
        </w:rPr>
        <w:t>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36"/>
          <w:lang w:eastAsia="zh-CN" w:bidi="km-KH"/>
        </w:rPr>
        <w:id w:val="-40699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82B02" w14:textId="7BE6A552" w:rsidR="00AD2005" w:rsidRDefault="00AD2005">
          <w:pPr>
            <w:pStyle w:val="TOCHeading"/>
          </w:pPr>
          <w:r>
            <w:t>Contents</w:t>
          </w:r>
        </w:p>
        <w:p w14:paraId="74A3479E" w14:textId="3CDFFC57" w:rsidR="00DF6DA5" w:rsidRDefault="00AD2005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50231" w:history="1">
            <w:r w:rsidR="00DF6DA5" w:rsidRPr="00BB33D3">
              <w:rPr>
                <w:rStyle w:val="Hyperlink"/>
                <w:noProof/>
              </w:rPr>
              <w:t>1.</w:t>
            </w:r>
            <w:r w:rsidR="00DF6DA5">
              <w:rPr>
                <w:noProof/>
              </w:rPr>
              <w:tab/>
            </w:r>
            <w:r w:rsidR="00DF6DA5" w:rsidRPr="00BB33D3">
              <w:rPr>
                <w:rStyle w:val="Hyperlink"/>
                <w:noProof/>
              </w:rPr>
              <w:t>EX1-Local storag</w:t>
            </w:r>
            <w:r w:rsidR="00DF6DA5" w:rsidRPr="00BB33D3">
              <w:rPr>
                <w:rStyle w:val="Hyperlink"/>
                <w:noProof/>
              </w:rPr>
              <w:t>e</w:t>
            </w:r>
            <w:r w:rsidR="00DF6DA5">
              <w:rPr>
                <w:noProof/>
                <w:webHidden/>
              </w:rPr>
              <w:tab/>
            </w:r>
            <w:r w:rsidR="00DF6DA5">
              <w:rPr>
                <w:noProof/>
                <w:webHidden/>
              </w:rPr>
              <w:fldChar w:fldCharType="begin"/>
            </w:r>
            <w:r w:rsidR="00DF6DA5">
              <w:rPr>
                <w:noProof/>
                <w:webHidden/>
              </w:rPr>
              <w:instrText xml:space="preserve"> PAGEREF _Toc125150231 \h </w:instrText>
            </w:r>
            <w:r w:rsidR="00DF6DA5">
              <w:rPr>
                <w:noProof/>
                <w:webHidden/>
              </w:rPr>
            </w:r>
            <w:r w:rsidR="00DF6DA5">
              <w:rPr>
                <w:noProof/>
                <w:webHidden/>
              </w:rPr>
              <w:fldChar w:fldCharType="separate"/>
            </w:r>
            <w:r w:rsidR="00DF6DA5">
              <w:rPr>
                <w:noProof/>
                <w:webHidden/>
              </w:rPr>
              <w:t>1</w:t>
            </w:r>
            <w:r w:rsidR="00DF6DA5">
              <w:rPr>
                <w:noProof/>
                <w:webHidden/>
              </w:rPr>
              <w:fldChar w:fldCharType="end"/>
            </w:r>
          </w:hyperlink>
        </w:p>
        <w:p w14:paraId="36FF63B2" w14:textId="50CA057E" w:rsidR="00DF6DA5" w:rsidRDefault="00DF6DA5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5150232" w:history="1">
            <w:r w:rsidRPr="00BB33D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B33D3">
              <w:rPr>
                <w:rStyle w:val="Hyperlink"/>
                <w:noProof/>
              </w:rPr>
              <w:t>EX2-Session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5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81B2" w14:textId="6FFF000C" w:rsidR="00DF6DA5" w:rsidRDefault="00DF6DA5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5150233" w:history="1">
            <w:r w:rsidRPr="00BB33D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B33D3">
              <w:rPr>
                <w:rStyle w:val="Hyperlink"/>
                <w:noProof/>
              </w:rPr>
              <w:t>EX3-Cooki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5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884A" w14:textId="0C4C552E" w:rsidR="00DF6DA5" w:rsidRDefault="00DF6DA5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5150234" w:history="1">
            <w:r w:rsidRPr="00BB33D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B33D3">
              <w:rPr>
                <w:rStyle w:val="Hyperlink"/>
                <w:noProof/>
              </w:rPr>
              <w:t>EX4-Book shop CRUD with Local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5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7E31" w14:textId="1F25BF6B" w:rsidR="00DF6DA5" w:rsidRDefault="00DF6DA5">
          <w:pPr>
            <w:pStyle w:val="TOC1"/>
            <w:tabs>
              <w:tab w:val="left" w:pos="440"/>
              <w:tab w:val="right" w:leader="dot" w:pos="11096"/>
            </w:tabs>
            <w:rPr>
              <w:noProof/>
            </w:rPr>
          </w:pPr>
          <w:hyperlink w:anchor="_Toc125150235" w:history="1">
            <w:r w:rsidRPr="00BB33D3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B33D3">
              <w:rPr>
                <w:rStyle w:val="Hyperlink"/>
                <w:noProof/>
              </w:rPr>
              <w:t>EX5-Login form with 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A7E5" w14:textId="6766C24A" w:rsidR="00AD2005" w:rsidRDefault="00AD2005">
          <w:r>
            <w:rPr>
              <w:b/>
              <w:bCs/>
              <w:noProof/>
            </w:rPr>
            <w:fldChar w:fldCharType="end"/>
          </w:r>
        </w:p>
      </w:sdtContent>
    </w:sdt>
    <w:p w14:paraId="14CDB014" w14:textId="26B648AE" w:rsidR="00001DBD" w:rsidRDefault="00001DBD" w:rsidP="0009739E">
      <w:pPr>
        <w:jc w:val="center"/>
        <w:rPr>
          <w:rFonts w:ascii="Times New Roman" w:hAnsi="Times New Roman"/>
          <w:sz w:val="40"/>
          <w:szCs w:val="56"/>
        </w:rPr>
      </w:pPr>
    </w:p>
    <w:p w14:paraId="0E035CD9" w14:textId="1FC90C3F" w:rsidR="00C127BF" w:rsidRDefault="00C127BF" w:rsidP="00C127BF">
      <w:pPr>
        <w:rPr>
          <w:rFonts w:ascii="Times New Roman" w:hAnsi="Times New Roman"/>
          <w:sz w:val="40"/>
          <w:szCs w:val="56"/>
        </w:rPr>
      </w:pPr>
    </w:p>
    <w:p w14:paraId="7EE784B4" w14:textId="12DAF9F6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75B3FC8D" w14:textId="14EC912E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528A512D" w14:textId="1F58FF6B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344B7E12" w14:textId="4F3035FB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0793B5EE" w14:textId="48B71379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3272E2A6" w14:textId="7C6DBE09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19206744" w14:textId="0B266942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5BA0BC60" w14:textId="40679FF1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626FBE0F" w14:textId="73DB39A9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3C3FFE08" w14:textId="7E0159A3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703C0B64" w14:textId="3C35E5B4" w:rsidR="001324B6" w:rsidRDefault="001324B6" w:rsidP="00C127BF">
      <w:pPr>
        <w:rPr>
          <w:rFonts w:ascii="Times New Roman" w:hAnsi="Times New Roman"/>
          <w:sz w:val="40"/>
          <w:szCs w:val="56"/>
        </w:rPr>
      </w:pPr>
    </w:p>
    <w:p w14:paraId="7ABA0FB1" w14:textId="4EF8E951" w:rsidR="0058529F" w:rsidRDefault="0058529F" w:rsidP="00C127BF">
      <w:pPr>
        <w:rPr>
          <w:rFonts w:ascii="Times New Roman" w:hAnsi="Times New Roman"/>
          <w:sz w:val="40"/>
          <w:szCs w:val="56"/>
        </w:rPr>
      </w:pPr>
    </w:p>
    <w:p w14:paraId="3E1BB78B" w14:textId="3A318084" w:rsidR="0058529F" w:rsidRDefault="0058529F" w:rsidP="00C127BF">
      <w:pPr>
        <w:rPr>
          <w:rFonts w:ascii="Times New Roman" w:hAnsi="Times New Roman"/>
          <w:sz w:val="40"/>
          <w:szCs w:val="56"/>
        </w:rPr>
      </w:pPr>
    </w:p>
    <w:p w14:paraId="181C1103" w14:textId="44AB4F25" w:rsidR="0058529F" w:rsidRDefault="0058529F" w:rsidP="00C127BF">
      <w:pPr>
        <w:rPr>
          <w:rFonts w:ascii="Times New Roman" w:hAnsi="Times New Roman"/>
          <w:sz w:val="40"/>
          <w:szCs w:val="56"/>
        </w:rPr>
      </w:pPr>
    </w:p>
    <w:p w14:paraId="7B081FC5" w14:textId="77777777" w:rsidR="0058529F" w:rsidRDefault="0058529F" w:rsidP="00C127BF">
      <w:pPr>
        <w:rPr>
          <w:rFonts w:ascii="Times New Roman" w:hAnsi="Times New Roman"/>
          <w:sz w:val="40"/>
          <w:szCs w:val="56"/>
        </w:rPr>
      </w:pPr>
    </w:p>
    <w:p w14:paraId="1F89818E" w14:textId="19F13CD9" w:rsidR="001324B6" w:rsidRDefault="001324B6" w:rsidP="00C127BF">
      <w:pPr>
        <w:pStyle w:val="Heading1"/>
      </w:pPr>
      <w:bookmarkStart w:id="0" w:name="_Toc125150231"/>
      <w:r>
        <w:lastRenderedPageBreak/>
        <w:t>EX1-</w:t>
      </w:r>
      <w:r w:rsidR="00DF6DA5">
        <w:t>Local storage</w:t>
      </w:r>
      <w:bookmarkEnd w:id="0"/>
    </w:p>
    <w:p w14:paraId="7879DA07" w14:textId="108FC398" w:rsidR="00254887" w:rsidRPr="00254887" w:rsidRDefault="00254887" w:rsidP="00254887"/>
    <w:p w14:paraId="10A77072" w14:textId="121F97AC" w:rsidR="00C127BF" w:rsidRDefault="00F01AD3" w:rsidP="00C127BF">
      <w:pPr>
        <w:rPr>
          <w:rFonts w:ascii="Times New Roman" w:hAnsi="Times New Roman"/>
          <w:sz w:val="40"/>
          <w:szCs w:val="56"/>
        </w:rPr>
      </w:pPr>
      <w:r w:rsidRPr="00F01AD3">
        <w:rPr>
          <w:rFonts w:ascii="Times New Roman" w:hAnsi="Times New Roman"/>
          <w:sz w:val="40"/>
          <w:szCs w:val="56"/>
        </w:rPr>
        <w:drawing>
          <wp:anchor distT="0" distB="0" distL="114300" distR="114300" simplePos="0" relativeHeight="251706368" behindDoc="0" locked="0" layoutInCell="1" allowOverlap="1" wp14:anchorId="610A6BD0" wp14:editId="22CDD21C">
            <wp:simplePos x="0" y="0"/>
            <wp:positionH relativeFrom="column">
              <wp:posOffset>0</wp:posOffset>
            </wp:positionH>
            <wp:positionV relativeFrom="paragraph">
              <wp:posOffset>110362</wp:posOffset>
            </wp:positionV>
            <wp:extent cx="7052310" cy="52997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A7EC6" w14:textId="6F8CF5D2" w:rsidR="00C127BF" w:rsidRDefault="00C127BF" w:rsidP="00C127BF">
      <w:pPr>
        <w:rPr>
          <w:rFonts w:ascii="Times New Roman" w:hAnsi="Times New Roman"/>
          <w:sz w:val="40"/>
          <w:szCs w:val="56"/>
        </w:rPr>
      </w:pPr>
    </w:p>
    <w:p w14:paraId="6D3ED122" w14:textId="1DE9F380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332F2994" w14:textId="335ACF75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3DD59A4A" w14:textId="468CDA1B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249813C1" w14:textId="793A93B3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574129E5" w14:textId="79F1175F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311A87E8" w14:textId="61DC9470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66377FA0" w14:textId="7A280F63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6DE3493D" w14:textId="437DA82A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46A9289A" w14:textId="62877183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011A9911" w14:textId="746ED8EB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5B84B4F8" w14:textId="0D1F6E61" w:rsid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09DA4261" w14:textId="15312D20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1A9CECB5" w14:textId="1131AB8E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398F2B39" w14:textId="4479EBDE" w:rsidR="00320C49" w:rsidRP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145A8C67" w14:textId="70C8FC58" w:rsid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6985AD42" w14:textId="647D8438" w:rsidR="00320C49" w:rsidRDefault="00320C49" w:rsidP="00320C49">
      <w:pPr>
        <w:rPr>
          <w:rFonts w:ascii="Times New Roman" w:hAnsi="Times New Roman"/>
          <w:sz w:val="40"/>
          <w:szCs w:val="56"/>
        </w:rPr>
      </w:pPr>
    </w:p>
    <w:p w14:paraId="3E46485D" w14:textId="77777777" w:rsidR="00254887" w:rsidRDefault="00254887" w:rsidP="00320C49">
      <w:pPr>
        <w:rPr>
          <w:rFonts w:ascii="Times New Roman" w:hAnsi="Times New Roman"/>
          <w:sz w:val="40"/>
          <w:szCs w:val="56"/>
        </w:rPr>
      </w:pPr>
    </w:p>
    <w:p w14:paraId="73D9772D" w14:textId="722824F8" w:rsidR="00320C49" w:rsidRDefault="001324B6" w:rsidP="00AD2005">
      <w:pPr>
        <w:pStyle w:val="Heading1"/>
      </w:pPr>
      <w:bookmarkStart w:id="1" w:name="_Toc125150232"/>
      <w:r>
        <w:lastRenderedPageBreak/>
        <w:t>EX2-</w:t>
      </w:r>
      <w:r w:rsidR="00DF6DA5">
        <w:t>Session storage</w:t>
      </w:r>
      <w:bookmarkEnd w:id="1"/>
    </w:p>
    <w:p w14:paraId="61E6446D" w14:textId="2B892A23" w:rsidR="00AD2005" w:rsidRPr="00AD2005" w:rsidRDefault="00AD2005" w:rsidP="00AD2005"/>
    <w:p w14:paraId="5DA85AD3" w14:textId="0402A2A6" w:rsidR="00671D70" w:rsidRPr="00671D70" w:rsidRDefault="0092792A" w:rsidP="00671D70">
      <w:r w:rsidRPr="0092792A">
        <w:drawing>
          <wp:anchor distT="0" distB="0" distL="114300" distR="114300" simplePos="0" relativeHeight="251708416" behindDoc="0" locked="0" layoutInCell="1" allowOverlap="1" wp14:anchorId="74267F29" wp14:editId="1EFDF2C5">
            <wp:simplePos x="0" y="0"/>
            <wp:positionH relativeFrom="column">
              <wp:posOffset>0</wp:posOffset>
            </wp:positionH>
            <wp:positionV relativeFrom="paragraph">
              <wp:posOffset>131504</wp:posOffset>
            </wp:positionV>
            <wp:extent cx="7052310" cy="4806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0D560" w14:textId="4AEE78F3" w:rsidR="00671D70" w:rsidRPr="00671D70" w:rsidRDefault="00671D70" w:rsidP="00671D70"/>
    <w:p w14:paraId="789D3258" w14:textId="41A15513" w:rsidR="00671D70" w:rsidRPr="00671D70" w:rsidRDefault="00671D70" w:rsidP="00671D70"/>
    <w:p w14:paraId="6549A486" w14:textId="553994BA" w:rsidR="00671D70" w:rsidRPr="00671D70" w:rsidRDefault="00671D70" w:rsidP="00671D70"/>
    <w:p w14:paraId="1D0B7A91" w14:textId="5C69BBBB" w:rsidR="00671D70" w:rsidRPr="00671D70" w:rsidRDefault="00671D70" w:rsidP="00671D70"/>
    <w:p w14:paraId="5F53D178" w14:textId="2D97CEF2" w:rsidR="00671D70" w:rsidRPr="00671D70" w:rsidRDefault="00671D70" w:rsidP="00671D70"/>
    <w:p w14:paraId="33EAF866" w14:textId="58483CC4" w:rsidR="00671D70" w:rsidRPr="00671D70" w:rsidRDefault="00671D70" w:rsidP="00671D70"/>
    <w:p w14:paraId="665011A1" w14:textId="28C132F1" w:rsidR="00671D70" w:rsidRPr="00671D70" w:rsidRDefault="00671D70" w:rsidP="00671D70"/>
    <w:p w14:paraId="16CC1F25" w14:textId="2FD38EE2" w:rsidR="00671D70" w:rsidRPr="00671D70" w:rsidRDefault="00671D70" w:rsidP="00671D70"/>
    <w:p w14:paraId="621D2FAB" w14:textId="14BA9C79" w:rsidR="00671D70" w:rsidRPr="00671D70" w:rsidRDefault="00671D70" w:rsidP="00671D70"/>
    <w:p w14:paraId="56119044" w14:textId="7AD87763" w:rsidR="00671D70" w:rsidRPr="00671D70" w:rsidRDefault="00671D70" w:rsidP="00671D70"/>
    <w:p w14:paraId="5D690660" w14:textId="212682FE" w:rsidR="00671D70" w:rsidRPr="00671D70" w:rsidRDefault="00671D70" w:rsidP="00671D70"/>
    <w:p w14:paraId="5D7C1640" w14:textId="7C6E7621" w:rsidR="00671D70" w:rsidRPr="00671D70" w:rsidRDefault="00671D70" w:rsidP="00671D70"/>
    <w:p w14:paraId="34B6CADF" w14:textId="6391A2A7" w:rsidR="00671D70" w:rsidRPr="00671D70" w:rsidRDefault="00671D70" w:rsidP="00671D70"/>
    <w:p w14:paraId="6519D21C" w14:textId="2A9E562A" w:rsidR="00671D70" w:rsidRPr="00671D70" w:rsidRDefault="00671D70" w:rsidP="00671D70"/>
    <w:p w14:paraId="175C4281" w14:textId="49702003" w:rsidR="00671D70" w:rsidRPr="00671D70" w:rsidRDefault="00671D70" w:rsidP="00671D70"/>
    <w:p w14:paraId="6D88E210" w14:textId="37556AE3" w:rsidR="00671D70" w:rsidRPr="00671D70" w:rsidRDefault="00671D70" w:rsidP="00671D70"/>
    <w:p w14:paraId="62F24FAB" w14:textId="04E73EB9" w:rsidR="00671D70" w:rsidRPr="00671D70" w:rsidRDefault="00671D70" w:rsidP="00671D70"/>
    <w:p w14:paraId="365DEC64" w14:textId="4C42801C" w:rsidR="00671D70" w:rsidRPr="00671D70" w:rsidRDefault="00671D70" w:rsidP="00671D70"/>
    <w:p w14:paraId="2E398C76" w14:textId="70CE5FFC" w:rsidR="00671D70" w:rsidRPr="00671D70" w:rsidRDefault="00671D70" w:rsidP="00671D70"/>
    <w:p w14:paraId="38452D93" w14:textId="50F230F3" w:rsidR="00671D70" w:rsidRPr="00671D70" w:rsidRDefault="00671D70" w:rsidP="00671D70"/>
    <w:p w14:paraId="764CBE3B" w14:textId="792AC31C" w:rsidR="00671D70" w:rsidRPr="00671D70" w:rsidRDefault="00671D70" w:rsidP="00671D70"/>
    <w:p w14:paraId="788BF5BD" w14:textId="2C5F5B82" w:rsidR="00671D70" w:rsidRPr="00671D70" w:rsidRDefault="00671D70" w:rsidP="00671D70"/>
    <w:p w14:paraId="614649D7" w14:textId="608B9F1C" w:rsidR="00671D70" w:rsidRDefault="00671D70" w:rsidP="00671D70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52"/>
        </w:rPr>
      </w:pPr>
    </w:p>
    <w:p w14:paraId="6763E57D" w14:textId="6FC8646D" w:rsidR="00671D70" w:rsidRDefault="00671D70" w:rsidP="00671D70">
      <w:pPr>
        <w:tabs>
          <w:tab w:val="left" w:pos="4950"/>
        </w:tabs>
      </w:pPr>
      <w:r>
        <w:tab/>
      </w:r>
    </w:p>
    <w:p w14:paraId="75C19B90" w14:textId="1F79C7CB" w:rsidR="00671D70" w:rsidRDefault="00671D70" w:rsidP="00671D70">
      <w:pPr>
        <w:tabs>
          <w:tab w:val="left" w:pos="4950"/>
        </w:tabs>
      </w:pPr>
    </w:p>
    <w:p w14:paraId="1DF2808E" w14:textId="7B3A77D6" w:rsidR="00671D70" w:rsidRDefault="00671D70" w:rsidP="00671D70">
      <w:pPr>
        <w:tabs>
          <w:tab w:val="left" w:pos="4950"/>
        </w:tabs>
      </w:pPr>
    </w:p>
    <w:p w14:paraId="0D144C0C" w14:textId="5EB63336" w:rsidR="00671D70" w:rsidRDefault="00671D70" w:rsidP="00671D70">
      <w:pPr>
        <w:tabs>
          <w:tab w:val="left" w:pos="4950"/>
        </w:tabs>
      </w:pPr>
    </w:p>
    <w:p w14:paraId="0ED78A11" w14:textId="7275F1F2" w:rsidR="00671D70" w:rsidRDefault="00671D70" w:rsidP="00671D70">
      <w:pPr>
        <w:pStyle w:val="Heading1"/>
      </w:pPr>
      <w:bookmarkStart w:id="2" w:name="_Toc125150233"/>
      <w:r>
        <w:lastRenderedPageBreak/>
        <w:t>EX3-</w:t>
      </w:r>
      <w:r w:rsidR="0058529F">
        <w:t>C</w:t>
      </w:r>
      <w:r w:rsidR="00DF6DA5">
        <w:t>ookie storage</w:t>
      </w:r>
      <w:bookmarkEnd w:id="2"/>
    </w:p>
    <w:p w14:paraId="196E54CF" w14:textId="31FC2EB2" w:rsidR="00671D70" w:rsidRPr="00671D70" w:rsidRDefault="00671D70" w:rsidP="00671D70"/>
    <w:p w14:paraId="73DEB60A" w14:textId="552E5270" w:rsidR="00671D70" w:rsidRDefault="0092792A" w:rsidP="00671D70">
      <w:pPr>
        <w:tabs>
          <w:tab w:val="left" w:pos="4950"/>
        </w:tabs>
      </w:pPr>
      <w:r w:rsidRPr="0092792A">
        <w:drawing>
          <wp:anchor distT="0" distB="0" distL="114300" distR="114300" simplePos="0" relativeHeight="251710464" behindDoc="0" locked="0" layoutInCell="1" allowOverlap="1" wp14:anchorId="6D1D88B2" wp14:editId="5B508C17">
            <wp:simplePos x="0" y="0"/>
            <wp:positionH relativeFrom="column">
              <wp:posOffset>0</wp:posOffset>
            </wp:positionH>
            <wp:positionV relativeFrom="paragraph">
              <wp:posOffset>52220</wp:posOffset>
            </wp:positionV>
            <wp:extent cx="7052310" cy="32410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A6D02" w14:textId="1B2B2865" w:rsidR="00671D70" w:rsidRDefault="00671D70" w:rsidP="00671D70">
      <w:pPr>
        <w:tabs>
          <w:tab w:val="left" w:pos="4950"/>
        </w:tabs>
      </w:pPr>
    </w:p>
    <w:p w14:paraId="6BD8A9DB" w14:textId="635B8965" w:rsidR="00671D70" w:rsidRDefault="00671D70" w:rsidP="00671D70">
      <w:pPr>
        <w:tabs>
          <w:tab w:val="left" w:pos="4950"/>
        </w:tabs>
      </w:pPr>
    </w:p>
    <w:p w14:paraId="00C507DF" w14:textId="79FF3E96" w:rsidR="00671D70" w:rsidRDefault="00671D70" w:rsidP="00671D70">
      <w:pPr>
        <w:tabs>
          <w:tab w:val="left" w:pos="4950"/>
        </w:tabs>
      </w:pPr>
    </w:p>
    <w:p w14:paraId="1A0D164C" w14:textId="376A3DFD" w:rsidR="00671D70" w:rsidRDefault="00671D70" w:rsidP="00671D70">
      <w:pPr>
        <w:tabs>
          <w:tab w:val="left" w:pos="4950"/>
        </w:tabs>
      </w:pPr>
    </w:p>
    <w:p w14:paraId="0FD9B66B" w14:textId="563758F1" w:rsidR="00671D70" w:rsidRDefault="00671D70" w:rsidP="00671D70">
      <w:pPr>
        <w:tabs>
          <w:tab w:val="left" w:pos="4950"/>
        </w:tabs>
      </w:pPr>
    </w:p>
    <w:p w14:paraId="31BEAA0D" w14:textId="36233F17" w:rsidR="00671D70" w:rsidRDefault="00671D70" w:rsidP="00671D70">
      <w:pPr>
        <w:tabs>
          <w:tab w:val="left" w:pos="4950"/>
        </w:tabs>
      </w:pPr>
    </w:p>
    <w:p w14:paraId="4B0F9FC3" w14:textId="5096C193" w:rsidR="00671D70" w:rsidRDefault="00671D70" w:rsidP="00671D70">
      <w:pPr>
        <w:tabs>
          <w:tab w:val="left" w:pos="4950"/>
        </w:tabs>
      </w:pPr>
    </w:p>
    <w:p w14:paraId="52B66F61" w14:textId="3FB758CD" w:rsidR="00671D70" w:rsidRDefault="00671D70" w:rsidP="00671D70">
      <w:pPr>
        <w:tabs>
          <w:tab w:val="left" w:pos="4950"/>
        </w:tabs>
      </w:pPr>
    </w:p>
    <w:p w14:paraId="7899DB47" w14:textId="417E25F5" w:rsidR="00671D70" w:rsidRDefault="00671D70" w:rsidP="00671D70">
      <w:pPr>
        <w:tabs>
          <w:tab w:val="left" w:pos="4950"/>
        </w:tabs>
      </w:pPr>
    </w:p>
    <w:p w14:paraId="1F8308E3" w14:textId="00F8C0FD" w:rsidR="00671D70" w:rsidRDefault="00671D70" w:rsidP="00671D70">
      <w:pPr>
        <w:tabs>
          <w:tab w:val="left" w:pos="4950"/>
        </w:tabs>
      </w:pPr>
    </w:p>
    <w:p w14:paraId="62105930" w14:textId="283A77E2" w:rsidR="00671D70" w:rsidRDefault="00671D70" w:rsidP="00671D70">
      <w:pPr>
        <w:tabs>
          <w:tab w:val="left" w:pos="4950"/>
        </w:tabs>
      </w:pPr>
    </w:p>
    <w:p w14:paraId="6615D830" w14:textId="6F13A764" w:rsidR="00671D70" w:rsidRDefault="00671D70" w:rsidP="00671D70">
      <w:pPr>
        <w:tabs>
          <w:tab w:val="left" w:pos="4950"/>
        </w:tabs>
      </w:pPr>
    </w:p>
    <w:p w14:paraId="60098E21" w14:textId="699E69EB" w:rsidR="00671D70" w:rsidRDefault="00671D70" w:rsidP="00671D70">
      <w:pPr>
        <w:tabs>
          <w:tab w:val="left" w:pos="4950"/>
        </w:tabs>
      </w:pPr>
    </w:p>
    <w:p w14:paraId="7D5245B8" w14:textId="58498C84" w:rsidR="00671D70" w:rsidRDefault="00671D70" w:rsidP="00671D70">
      <w:pPr>
        <w:tabs>
          <w:tab w:val="left" w:pos="4950"/>
        </w:tabs>
      </w:pPr>
    </w:p>
    <w:p w14:paraId="18A09AB8" w14:textId="645C347F" w:rsidR="00671D70" w:rsidRDefault="00671D70" w:rsidP="00671D70">
      <w:pPr>
        <w:tabs>
          <w:tab w:val="left" w:pos="4950"/>
        </w:tabs>
      </w:pPr>
    </w:p>
    <w:p w14:paraId="4056DA0F" w14:textId="5EF836D5" w:rsidR="00671D70" w:rsidRDefault="00671D70" w:rsidP="00671D70">
      <w:pPr>
        <w:tabs>
          <w:tab w:val="left" w:pos="4950"/>
        </w:tabs>
      </w:pPr>
    </w:p>
    <w:p w14:paraId="735C6ADC" w14:textId="3B7C5FD3" w:rsidR="00671D70" w:rsidRDefault="00671D70" w:rsidP="00671D70">
      <w:pPr>
        <w:tabs>
          <w:tab w:val="left" w:pos="4950"/>
        </w:tabs>
      </w:pPr>
    </w:p>
    <w:p w14:paraId="2D74FCB1" w14:textId="7C0EE05F" w:rsidR="00671D70" w:rsidRDefault="00671D70" w:rsidP="00671D70">
      <w:pPr>
        <w:tabs>
          <w:tab w:val="left" w:pos="4950"/>
        </w:tabs>
      </w:pPr>
    </w:p>
    <w:p w14:paraId="61C2A70D" w14:textId="038F9862" w:rsidR="00671D70" w:rsidRDefault="00671D70" w:rsidP="00671D70">
      <w:pPr>
        <w:tabs>
          <w:tab w:val="left" w:pos="4950"/>
        </w:tabs>
      </w:pPr>
    </w:p>
    <w:p w14:paraId="36D5A857" w14:textId="3DA7E90C" w:rsidR="00671D70" w:rsidRDefault="00671D70" w:rsidP="00671D70">
      <w:pPr>
        <w:tabs>
          <w:tab w:val="left" w:pos="4950"/>
        </w:tabs>
      </w:pPr>
    </w:p>
    <w:p w14:paraId="6DA44A39" w14:textId="52C056E1" w:rsidR="00671D70" w:rsidRDefault="00671D70" w:rsidP="00671D70">
      <w:pPr>
        <w:tabs>
          <w:tab w:val="left" w:pos="4950"/>
        </w:tabs>
      </w:pPr>
    </w:p>
    <w:p w14:paraId="37D1DE6A" w14:textId="094E58D6" w:rsidR="00671D70" w:rsidRDefault="00671D70" w:rsidP="00671D70">
      <w:pPr>
        <w:tabs>
          <w:tab w:val="left" w:pos="4950"/>
        </w:tabs>
      </w:pPr>
    </w:p>
    <w:p w14:paraId="1DB2B26E" w14:textId="6B73F1A3" w:rsidR="00671D70" w:rsidRDefault="00671D70" w:rsidP="00671D70">
      <w:pPr>
        <w:tabs>
          <w:tab w:val="left" w:pos="4950"/>
        </w:tabs>
      </w:pPr>
    </w:p>
    <w:p w14:paraId="5A09E596" w14:textId="48B99092" w:rsidR="00671D70" w:rsidRDefault="00671D70" w:rsidP="00671D70">
      <w:pPr>
        <w:tabs>
          <w:tab w:val="left" w:pos="4950"/>
        </w:tabs>
      </w:pPr>
    </w:p>
    <w:p w14:paraId="11EC0C28" w14:textId="279B0937" w:rsidR="00671D70" w:rsidRDefault="00671D70" w:rsidP="00671D70">
      <w:pPr>
        <w:tabs>
          <w:tab w:val="left" w:pos="4950"/>
        </w:tabs>
      </w:pPr>
    </w:p>
    <w:p w14:paraId="01BD3CAE" w14:textId="53CD8D71" w:rsidR="00671D70" w:rsidRDefault="00671D70" w:rsidP="00671D70">
      <w:pPr>
        <w:tabs>
          <w:tab w:val="left" w:pos="4950"/>
        </w:tabs>
      </w:pPr>
    </w:p>
    <w:p w14:paraId="0FB804AB" w14:textId="2197CBB8" w:rsidR="00671D70" w:rsidRDefault="00671D70" w:rsidP="00671D70">
      <w:pPr>
        <w:tabs>
          <w:tab w:val="left" w:pos="4950"/>
        </w:tabs>
      </w:pPr>
    </w:p>
    <w:p w14:paraId="576F2324" w14:textId="674E8223" w:rsidR="00671D70" w:rsidRDefault="00671D70" w:rsidP="00671D70">
      <w:pPr>
        <w:pStyle w:val="Heading1"/>
      </w:pPr>
      <w:bookmarkStart w:id="3" w:name="_Toc125150234"/>
      <w:r>
        <w:lastRenderedPageBreak/>
        <w:t>EX4-</w:t>
      </w:r>
      <w:r w:rsidR="00DF6DA5">
        <w:t>Book shop CRUD with Local storage</w:t>
      </w:r>
      <w:bookmarkEnd w:id="3"/>
    </w:p>
    <w:p w14:paraId="09DFDD92" w14:textId="5E9CDE55" w:rsidR="00671D70" w:rsidRDefault="00671D70" w:rsidP="00671D70">
      <w:pPr>
        <w:rPr>
          <w:noProof/>
        </w:rPr>
      </w:pPr>
    </w:p>
    <w:p w14:paraId="19E3B6FE" w14:textId="44A4C747" w:rsidR="00254887" w:rsidRDefault="00DF6DA5" w:rsidP="00671D70">
      <w:pPr>
        <w:rPr>
          <w:noProof/>
        </w:rPr>
      </w:pPr>
      <w:r w:rsidRPr="00DF6DA5">
        <w:rPr>
          <w:noProof/>
        </w:rPr>
        <w:drawing>
          <wp:anchor distT="0" distB="0" distL="114300" distR="114300" simplePos="0" relativeHeight="251712512" behindDoc="0" locked="0" layoutInCell="1" allowOverlap="1" wp14:anchorId="007DB89A" wp14:editId="7BCD1B73">
            <wp:simplePos x="0" y="0"/>
            <wp:positionH relativeFrom="column">
              <wp:posOffset>0</wp:posOffset>
            </wp:positionH>
            <wp:positionV relativeFrom="paragraph">
              <wp:posOffset>36364</wp:posOffset>
            </wp:positionV>
            <wp:extent cx="7052310" cy="331279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EE58D" w14:textId="6AB91E0C" w:rsidR="00254887" w:rsidRDefault="00254887" w:rsidP="00671D70">
      <w:pPr>
        <w:rPr>
          <w:noProof/>
        </w:rPr>
      </w:pPr>
    </w:p>
    <w:p w14:paraId="5AC2ABAB" w14:textId="79409BE1" w:rsidR="00254887" w:rsidRDefault="00254887" w:rsidP="00671D70">
      <w:pPr>
        <w:rPr>
          <w:noProof/>
        </w:rPr>
      </w:pPr>
    </w:p>
    <w:p w14:paraId="3EA901FF" w14:textId="74BE65D5" w:rsidR="00254887" w:rsidRDefault="00254887" w:rsidP="00671D70">
      <w:pPr>
        <w:rPr>
          <w:noProof/>
        </w:rPr>
      </w:pPr>
    </w:p>
    <w:p w14:paraId="4755802F" w14:textId="362362D1" w:rsidR="00254887" w:rsidRDefault="00254887" w:rsidP="00671D70">
      <w:pPr>
        <w:rPr>
          <w:noProof/>
        </w:rPr>
      </w:pPr>
    </w:p>
    <w:p w14:paraId="0692BA4E" w14:textId="4601F5A9" w:rsidR="00254887" w:rsidRDefault="00254887" w:rsidP="00671D70">
      <w:pPr>
        <w:rPr>
          <w:noProof/>
        </w:rPr>
      </w:pPr>
    </w:p>
    <w:p w14:paraId="543A3E7E" w14:textId="597C4967" w:rsidR="00254887" w:rsidRDefault="00254887" w:rsidP="00671D70">
      <w:pPr>
        <w:rPr>
          <w:noProof/>
        </w:rPr>
      </w:pPr>
    </w:p>
    <w:p w14:paraId="1018E843" w14:textId="2692FEC6" w:rsidR="00254887" w:rsidRDefault="00254887" w:rsidP="00671D70">
      <w:pPr>
        <w:rPr>
          <w:noProof/>
        </w:rPr>
      </w:pPr>
    </w:p>
    <w:p w14:paraId="7044C0C0" w14:textId="18A38940" w:rsidR="00254887" w:rsidRDefault="00254887" w:rsidP="00671D70">
      <w:pPr>
        <w:rPr>
          <w:noProof/>
        </w:rPr>
      </w:pPr>
    </w:p>
    <w:p w14:paraId="54D52DB2" w14:textId="1146F084" w:rsidR="00254887" w:rsidRDefault="00254887" w:rsidP="00671D70">
      <w:pPr>
        <w:rPr>
          <w:noProof/>
        </w:rPr>
      </w:pPr>
    </w:p>
    <w:p w14:paraId="6985AC2D" w14:textId="482B2B57" w:rsidR="00254887" w:rsidRDefault="00254887" w:rsidP="00671D70">
      <w:pPr>
        <w:rPr>
          <w:noProof/>
        </w:rPr>
      </w:pPr>
    </w:p>
    <w:p w14:paraId="3B2A7F26" w14:textId="685CA6C6" w:rsidR="00254887" w:rsidRDefault="00254887" w:rsidP="00671D70">
      <w:pPr>
        <w:rPr>
          <w:noProof/>
        </w:rPr>
      </w:pPr>
    </w:p>
    <w:p w14:paraId="4576EF31" w14:textId="7EC30EE7" w:rsidR="00254887" w:rsidRDefault="00254887" w:rsidP="00671D70">
      <w:pPr>
        <w:rPr>
          <w:noProof/>
        </w:rPr>
      </w:pPr>
    </w:p>
    <w:p w14:paraId="1C1FA789" w14:textId="056AF0BD" w:rsidR="00254887" w:rsidRDefault="00254887" w:rsidP="00671D70">
      <w:pPr>
        <w:rPr>
          <w:noProof/>
        </w:rPr>
      </w:pPr>
    </w:p>
    <w:p w14:paraId="72A23E73" w14:textId="5542C008" w:rsidR="00254887" w:rsidRDefault="00254887" w:rsidP="00671D70">
      <w:pPr>
        <w:rPr>
          <w:noProof/>
        </w:rPr>
      </w:pPr>
    </w:p>
    <w:p w14:paraId="7CCDCF4A" w14:textId="7E9648A8" w:rsidR="00254887" w:rsidRDefault="00254887" w:rsidP="00671D70">
      <w:pPr>
        <w:rPr>
          <w:noProof/>
        </w:rPr>
      </w:pPr>
    </w:p>
    <w:p w14:paraId="666E621F" w14:textId="33B71A4D" w:rsidR="00254887" w:rsidRDefault="00254887" w:rsidP="00671D70">
      <w:pPr>
        <w:rPr>
          <w:noProof/>
        </w:rPr>
      </w:pPr>
    </w:p>
    <w:p w14:paraId="1278CA0D" w14:textId="3EEC128A" w:rsidR="00254887" w:rsidRDefault="00254887" w:rsidP="00671D70">
      <w:pPr>
        <w:rPr>
          <w:noProof/>
        </w:rPr>
      </w:pPr>
    </w:p>
    <w:p w14:paraId="01900C5B" w14:textId="0E36B8D5" w:rsidR="00254887" w:rsidRDefault="00254887" w:rsidP="00671D70">
      <w:pPr>
        <w:rPr>
          <w:noProof/>
        </w:rPr>
      </w:pPr>
    </w:p>
    <w:p w14:paraId="645D7894" w14:textId="70E7A9C1" w:rsidR="00254887" w:rsidRDefault="00254887" w:rsidP="00671D70">
      <w:pPr>
        <w:rPr>
          <w:noProof/>
        </w:rPr>
      </w:pPr>
    </w:p>
    <w:p w14:paraId="02684D80" w14:textId="7671C8B1" w:rsidR="00254887" w:rsidRDefault="00254887" w:rsidP="00671D70">
      <w:pPr>
        <w:rPr>
          <w:noProof/>
        </w:rPr>
      </w:pPr>
    </w:p>
    <w:p w14:paraId="062D1A0E" w14:textId="0B4D36EC" w:rsidR="00254887" w:rsidRDefault="00254887" w:rsidP="00671D70">
      <w:pPr>
        <w:rPr>
          <w:noProof/>
        </w:rPr>
      </w:pPr>
    </w:p>
    <w:p w14:paraId="2C40B92D" w14:textId="77777777" w:rsidR="00254887" w:rsidRPr="00671D70" w:rsidRDefault="00254887" w:rsidP="00671D70"/>
    <w:p w14:paraId="7693E4BD" w14:textId="13549FF0" w:rsidR="00671D70" w:rsidRDefault="00671D70" w:rsidP="00671D70">
      <w:pPr>
        <w:tabs>
          <w:tab w:val="left" w:pos="4950"/>
        </w:tabs>
      </w:pPr>
    </w:p>
    <w:p w14:paraId="7E6A79A6" w14:textId="55C9DE6C" w:rsidR="00671D70" w:rsidRDefault="00671D70" w:rsidP="00671D70">
      <w:pPr>
        <w:tabs>
          <w:tab w:val="left" w:pos="4950"/>
        </w:tabs>
      </w:pPr>
    </w:p>
    <w:p w14:paraId="3C66BEA9" w14:textId="4CAD22AD" w:rsidR="00671D70" w:rsidRDefault="00671D70" w:rsidP="00671D70">
      <w:pPr>
        <w:tabs>
          <w:tab w:val="left" w:pos="4950"/>
        </w:tabs>
      </w:pPr>
    </w:p>
    <w:p w14:paraId="2918130D" w14:textId="1B9FA926" w:rsidR="00671D70" w:rsidRDefault="00671D70" w:rsidP="00671D70">
      <w:pPr>
        <w:tabs>
          <w:tab w:val="left" w:pos="4950"/>
        </w:tabs>
      </w:pPr>
    </w:p>
    <w:p w14:paraId="14B8E269" w14:textId="2796CF1C" w:rsidR="00671D70" w:rsidRDefault="00671D70" w:rsidP="00671D70">
      <w:pPr>
        <w:pStyle w:val="Heading1"/>
      </w:pPr>
      <w:bookmarkStart w:id="4" w:name="_Toc125150235"/>
      <w:r w:rsidRPr="0058529F">
        <w:lastRenderedPageBreak/>
        <w:t>EX5-</w:t>
      </w:r>
      <w:r w:rsidR="00DF6DA5">
        <w:t>Login form with cookie</w:t>
      </w:r>
      <w:bookmarkEnd w:id="4"/>
    </w:p>
    <w:p w14:paraId="31E043D5" w14:textId="77777777" w:rsidR="0058529F" w:rsidRPr="0058529F" w:rsidRDefault="0058529F" w:rsidP="0058529F"/>
    <w:p w14:paraId="788E7BE7" w14:textId="2EB65F7D" w:rsidR="00671D70" w:rsidRPr="0058529F" w:rsidRDefault="00DF6DA5" w:rsidP="00671D70">
      <w:pPr>
        <w:tabs>
          <w:tab w:val="left" w:pos="4950"/>
        </w:tabs>
      </w:pPr>
      <w:r w:rsidRPr="00DF6DA5">
        <w:drawing>
          <wp:anchor distT="0" distB="0" distL="114300" distR="114300" simplePos="0" relativeHeight="251714560" behindDoc="0" locked="0" layoutInCell="1" allowOverlap="1" wp14:anchorId="257A15C7" wp14:editId="57A2453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52310" cy="33864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C9037" w14:textId="07B55311" w:rsidR="00671D70" w:rsidRPr="0058529F" w:rsidRDefault="00671D70" w:rsidP="00671D70">
      <w:pPr>
        <w:tabs>
          <w:tab w:val="left" w:pos="4950"/>
        </w:tabs>
      </w:pPr>
    </w:p>
    <w:p w14:paraId="524078C9" w14:textId="0E66870C" w:rsidR="00671D70" w:rsidRPr="0058529F" w:rsidRDefault="00671D70" w:rsidP="00671D70">
      <w:pPr>
        <w:tabs>
          <w:tab w:val="left" w:pos="4950"/>
        </w:tabs>
      </w:pPr>
    </w:p>
    <w:p w14:paraId="0E578A8A" w14:textId="4F6A85EE" w:rsidR="00671D70" w:rsidRPr="0058529F" w:rsidRDefault="00671D70" w:rsidP="00671D70">
      <w:pPr>
        <w:tabs>
          <w:tab w:val="left" w:pos="4950"/>
        </w:tabs>
      </w:pPr>
    </w:p>
    <w:p w14:paraId="44A0E556" w14:textId="6B8AE0F7" w:rsidR="00671D70" w:rsidRPr="0058529F" w:rsidRDefault="00671D70" w:rsidP="00671D70">
      <w:pPr>
        <w:tabs>
          <w:tab w:val="left" w:pos="4950"/>
        </w:tabs>
      </w:pPr>
    </w:p>
    <w:p w14:paraId="49E563EF" w14:textId="00379993" w:rsidR="00671D70" w:rsidRPr="0058529F" w:rsidRDefault="00671D70" w:rsidP="00671D70">
      <w:pPr>
        <w:tabs>
          <w:tab w:val="left" w:pos="4950"/>
        </w:tabs>
      </w:pPr>
    </w:p>
    <w:p w14:paraId="700B5665" w14:textId="7DFE5128" w:rsidR="00671D70" w:rsidRPr="0058529F" w:rsidRDefault="00671D70" w:rsidP="00671D70">
      <w:pPr>
        <w:tabs>
          <w:tab w:val="left" w:pos="4950"/>
        </w:tabs>
      </w:pPr>
    </w:p>
    <w:p w14:paraId="207C6C7C" w14:textId="605A9BC0" w:rsidR="00671D70" w:rsidRPr="0058529F" w:rsidRDefault="00671D70" w:rsidP="00671D70">
      <w:pPr>
        <w:tabs>
          <w:tab w:val="left" w:pos="4950"/>
        </w:tabs>
      </w:pPr>
    </w:p>
    <w:p w14:paraId="0F15F244" w14:textId="57FBC230" w:rsidR="00671D70" w:rsidRPr="0058529F" w:rsidRDefault="00671D70" w:rsidP="00671D70">
      <w:pPr>
        <w:tabs>
          <w:tab w:val="left" w:pos="4950"/>
        </w:tabs>
      </w:pPr>
    </w:p>
    <w:p w14:paraId="7055A113" w14:textId="2011367D" w:rsidR="00671D70" w:rsidRPr="0058529F" w:rsidRDefault="00671D70" w:rsidP="00671D70">
      <w:pPr>
        <w:tabs>
          <w:tab w:val="left" w:pos="4950"/>
        </w:tabs>
      </w:pPr>
    </w:p>
    <w:p w14:paraId="4F641221" w14:textId="4D186915" w:rsidR="00671D70" w:rsidRPr="0058529F" w:rsidRDefault="00671D70" w:rsidP="00671D70">
      <w:pPr>
        <w:tabs>
          <w:tab w:val="left" w:pos="4950"/>
        </w:tabs>
      </w:pPr>
    </w:p>
    <w:p w14:paraId="3C843674" w14:textId="34B6C41B" w:rsidR="00671D70" w:rsidRPr="0058529F" w:rsidRDefault="00671D70" w:rsidP="00671D70">
      <w:pPr>
        <w:tabs>
          <w:tab w:val="left" w:pos="4950"/>
        </w:tabs>
      </w:pPr>
    </w:p>
    <w:p w14:paraId="580D0CDA" w14:textId="62FD1825" w:rsidR="00671D70" w:rsidRPr="0058529F" w:rsidRDefault="00671D70" w:rsidP="00671D70">
      <w:pPr>
        <w:tabs>
          <w:tab w:val="left" w:pos="4950"/>
        </w:tabs>
      </w:pPr>
    </w:p>
    <w:p w14:paraId="74AC4539" w14:textId="628E0531" w:rsidR="00671D70" w:rsidRPr="0058529F" w:rsidRDefault="00DF6DA5" w:rsidP="00671D70">
      <w:pPr>
        <w:tabs>
          <w:tab w:val="left" w:pos="4950"/>
        </w:tabs>
      </w:pPr>
      <w:r w:rsidRPr="00DF6DA5">
        <w:drawing>
          <wp:anchor distT="0" distB="0" distL="114300" distR="114300" simplePos="0" relativeHeight="251716608" behindDoc="0" locked="0" layoutInCell="1" allowOverlap="1" wp14:anchorId="3C595922" wp14:editId="4EE6E81F">
            <wp:simplePos x="0" y="0"/>
            <wp:positionH relativeFrom="column">
              <wp:posOffset>0</wp:posOffset>
            </wp:positionH>
            <wp:positionV relativeFrom="paragraph">
              <wp:posOffset>66852</wp:posOffset>
            </wp:positionV>
            <wp:extent cx="7052310" cy="13277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83D2F" w14:textId="471D9C8A" w:rsidR="00671D70" w:rsidRPr="0058529F" w:rsidRDefault="00671D70" w:rsidP="00671D70">
      <w:pPr>
        <w:tabs>
          <w:tab w:val="left" w:pos="4950"/>
        </w:tabs>
      </w:pPr>
    </w:p>
    <w:p w14:paraId="65473727" w14:textId="781BB5C5" w:rsidR="00671D70" w:rsidRPr="0058529F" w:rsidRDefault="00671D70" w:rsidP="00671D70">
      <w:pPr>
        <w:tabs>
          <w:tab w:val="left" w:pos="4950"/>
        </w:tabs>
      </w:pPr>
    </w:p>
    <w:p w14:paraId="5A194844" w14:textId="16F642BB" w:rsidR="00671D70" w:rsidRPr="0058529F" w:rsidRDefault="00671D70" w:rsidP="00671D70">
      <w:pPr>
        <w:tabs>
          <w:tab w:val="left" w:pos="4950"/>
        </w:tabs>
      </w:pPr>
    </w:p>
    <w:p w14:paraId="006AB43D" w14:textId="18913366" w:rsidR="00671D70" w:rsidRPr="0058529F" w:rsidRDefault="00671D70" w:rsidP="00671D70">
      <w:pPr>
        <w:tabs>
          <w:tab w:val="left" w:pos="4950"/>
        </w:tabs>
      </w:pPr>
    </w:p>
    <w:p w14:paraId="156D7C1E" w14:textId="243F4263" w:rsidR="00671D70" w:rsidRPr="0058529F" w:rsidRDefault="00671D70" w:rsidP="00671D70">
      <w:pPr>
        <w:tabs>
          <w:tab w:val="left" w:pos="4950"/>
        </w:tabs>
      </w:pPr>
    </w:p>
    <w:p w14:paraId="29E283A1" w14:textId="3FEBE56A" w:rsidR="00671D70" w:rsidRDefault="00671D70" w:rsidP="00671D70">
      <w:pPr>
        <w:tabs>
          <w:tab w:val="left" w:pos="4950"/>
        </w:tabs>
      </w:pPr>
    </w:p>
    <w:p w14:paraId="57CCF4EA" w14:textId="6CDC93F1" w:rsidR="008F546A" w:rsidRDefault="008F546A" w:rsidP="00671D70">
      <w:pPr>
        <w:tabs>
          <w:tab w:val="left" w:pos="4950"/>
        </w:tabs>
      </w:pPr>
    </w:p>
    <w:p w14:paraId="652463B5" w14:textId="40120AF8" w:rsidR="008F546A" w:rsidRDefault="008F546A" w:rsidP="00671D70">
      <w:pPr>
        <w:tabs>
          <w:tab w:val="left" w:pos="4950"/>
        </w:tabs>
      </w:pPr>
    </w:p>
    <w:p w14:paraId="0F3B9B5F" w14:textId="7CC445BA" w:rsidR="008F546A" w:rsidRDefault="008F546A" w:rsidP="00671D70">
      <w:pPr>
        <w:tabs>
          <w:tab w:val="left" w:pos="4950"/>
        </w:tabs>
      </w:pPr>
    </w:p>
    <w:p w14:paraId="10B3F5F2" w14:textId="62EF04AD" w:rsidR="008F546A" w:rsidRDefault="008F546A" w:rsidP="00671D70">
      <w:pPr>
        <w:tabs>
          <w:tab w:val="left" w:pos="4950"/>
        </w:tabs>
      </w:pPr>
    </w:p>
    <w:p w14:paraId="069350CB" w14:textId="5C8F3D75" w:rsidR="008F546A" w:rsidRDefault="008F546A" w:rsidP="00671D70">
      <w:pPr>
        <w:tabs>
          <w:tab w:val="left" w:pos="4950"/>
        </w:tabs>
      </w:pPr>
    </w:p>
    <w:p w14:paraId="7E3596CE" w14:textId="68E74CDA" w:rsidR="008F546A" w:rsidRDefault="008F546A" w:rsidP="00671D70">
      <w:pPr>
        <w:tabs>
          <w:tab w:val="left" w:pos="4950"/>
        </w:tabs>
      </w:pPr>
    </w:p>
    <w:p w14:paraId="2905C47A" w14:textId="7D6A0A47" w:rsidR="008F546A" w:rsidRPr="008F546A" w:rsidRDefault="008F546A" w:rsidP="008F546A"/>
    <w:sectPr w:rsidR="008F546A" w:rsidRPr="008F546A" w:rsidSect="0009739E">
      <w:pgSz w:w="12240" w:h="15840"/>
      <w:pgMar w:top="567" w:right="567" w:bottom="567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E8CB" w14:textId="77777777" w:rsidR="00695F14" w:rsidRDefault="00695F14" w:rsidP="00C127BF">
      <w:pPr>
        <w:spacing w:after="0" w:line="240" w:lineRule="auto"/>
      </w:pPr>
      <w:r>
        <w:separator/>
      </w:r>
    </w:p>
  </w:endnote>
  <w:endnote w:type="continuationSeparator" w:id="0">
    <w:p w14:paraId="0DB8A96F" w14:textId="77777777" w:rsidR="00695F14" w:rsidRDefault="00695F14" w:rsidP="00C1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9854" w14:textId="1B4A716A" w:rsidR="00C127BF" w:rsidRPr="00C127BF" w:rsidRDefault="00C127BF" w:rsidP="0009739E">
    <w:pPr>
      <w:pStyle w:val="Footer"/>
      <w:pBdr>
        <w:top w:val="double" w:sz="12" w:space="1" w:color="auto"/>
      </w:pBdr>
      <w:rPr>
        <w:rFonts w:ascii="Times New Roman" w:hAnsi="Times New Roman" w:cs="Times New Roman"/>
        <w:sz w:val="24"/>
        <w:szCs w:val="40"/>
      </w:rPr>
    </w:pPr>
    <w:r w:rsidRPr="00C127BF">
      <w:rPr>
        <w:rFonts w:ascii="Times New Roman" w:hAnsi="Times New Roman" w:cs="Times New Roman"/>
        <w:sz w:val="24"/>
        <w:szCs w:val="40"/>
      </w:rPr>
      <w:t xml:space="preserve">Lecturer: </w:t>
    </w:r>
    <w:r w:rsidR="001324B6">
      <w:rPr>
        <w:rFonts w:ascii="Times New Roman" w:hAnsi="Times New Roman" w:cs="Times New Roman"/>
        <w:sz w:val="24"/>
        <w:szCs w:val="40"/>
      </w:rPr>
      <w:t>HOK TIN</w:t>
    </w:r>
    <w:r w:rsidRPr="00C127BF">
      <w:rPr>
        <w:rFonts w:ascii="Times New Roman" w:hAnsi="Times New Roman" w:cs="Times New Roman"/>
        <w:sz w:val="24"/>
        <w:szCs w:val="40"/>
      </w:rPr>
      <w:ptab w:relativeTo="margin" w:alignment="center" w:leader="none"/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begin"/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instrText xml:space="preserve"> PAGE </w:instrText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separate"/>
    </w:r>
    <w:r w:rsidR="0009739E" w:rsidRPr="0009739E">
      <w:rPr>
        <w:rStyle w:val="PageNumber"/>
        <w:rFonts w:ascii="Times New Roman" w:hAnsi="Times New Roman" w:cs="Times New Roman"/>
        <w:noProof/>
        <w:sz w:val="24"/>
        <w:szCs w:val="40"/>
      </w:rPr>
      <w:t>2</w:t>
    </w:r>
    <w:r w:rsidR="0009739E" w:rsidRPr="0009739E">
      <w:rPr>
        <w:rStyle w:val="PageNumber"/>
        <w:rFonts w:ascii="Times New Roman" w:hAnsi="Times New Roman" w:cs="Times New Roman"/>
        <w:sz w:val="24"/>
        <w:szCs w:val="40"/>
      </w:rPr>
      <w:fldChar w:fldCharType="end"/>
    </w:r>
    <w:r w:rsidRPr="00C127BF">
      <w:rPr>
        <w:rFonts w:ascii="Times New Roman" w:hAnsi="Times New Roman" w:cs="Times New Roman"/>
        <w:sz w:val="24"/>
        <w:szCs w:val="40"/>
      </w:rPr>
      <w:ptab w:relativeTo="margin" w:alignment="right" w:leader="none"/>
    </w:r>
    <w:r>
      <w:rPr>
        <w:rFonts w:ascii="Times New Roman" w:hAnsi="Times New Roman" w:cs="Times New Roman"/>
        <w:sz w:val="24"/>
        <w:szCs w:val="40"/>
      </w:rPr>
      <w:t>202</w:t>
    </w:r>
    <w:r w:rsidR="00320C49">
      <w:rPr>
        <w:rFonts w:ascii="Times New Roman" w:hAnsi="Times New Roman" w:cs="Times New Roman"/>
        <w:sz w:val="24"/>
        <w:szCs w:val="40"/>
      </w:rPr>
      <w:t>2</w:t>
    </w:r>
    <w:r>
      <w:rPr>
        <w:rFonts w:ascii="Times New Roman" w:hAnsi="Times New Roman" w:cs="Times New Roman"/>
        <w:sz w:val="24"/>
        <w:szCs w:val="40"/>
      </w:rPr>
      <w:t>-202</w:t>
    </w:r>
    <w:r w:rsidR="00320C49">
      <w:rPr>
        <w:rFonts w:ascii="Times New Roman" w:hAnsi="Times New Roman" w:cs="Times New Roman"/>
        <w:sz w:val="24"/>
        <w:szCs w:val="4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12B2" w14:textId="77777777" w:rsidR="00695F14" w:rsidRDefault="00695F14" w:rsidP="00C127BF">
      <w:pPr>
        <w:spacing w:after="0" w:line="240" w:lineRule="auto"/>
      </w:pPr>
      <w:r>
        <w:separator/>
      </w:r>
    </w:p>
  </w:footnote>
  <w:footnote w:type="continuationSeparator" w:id="0">
    <w:p w14:paraId="1A03806C" w14:textId="77777777" w:rsidR="00695F14" w:rsidRDefault="00695F14" w:rsidP="00C1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C294" w14:textId="67B89A6B" w:rsidR="00C127BF" w:rsidRPr="00C127BF" w:rsidRDefault="00C127BF" w:rsidP="00C127BF">
    <w:pPr>
      <w:pStyle w:val="Header"/>
      <w:pBdr>
        <w:bottom w:val="double" w:sz="12" w:space="1" w:color="auto"/>
      </w:pBdr>
      <w:rPr>
        <w:rFonts w:ascii="Times New Roman" w:hAnsi="Times New Roman" w:cs="Times New Roman"/>
        <w:sz w:val="24"/>
        <w:szCs w:val="40"/>
      </w:rPr>
    </w:pPr>
    <w:r>
      <w:rPr>
        <w:rFonts w:ascii="Times New Roman" w:hAnsi="Times New Roman" w:cs="Times New Roman"/>
        <w:sz w:val="24"/>
        <w:szCs w:val="40"/>
      </w:rPr>
      <w:t>ITC</w:t>
    </w:r>
    <w:r>
      <w:ptab w:relativeTo="margin" w:alignment="center" w:leader="none"/>
    </w:r>
    <w:r>
      <w:ptab w:relativeTo="margin" w:alignment="right" w:leader="none"/>
    </w:r>
    <w:r w:rsidR="001324B6">
      <w:rPr>
        <w:rFonts w:ascii="Times New Roman" w:hAnsi="Times New Roman" w:cs="Times New Roman"/>
        <w:sz w:val="24"/>
        <w:szCs w:val="4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00A75"/>
    <w:multiLevelType w:val="hybridMultilevel"/>
    <w:tmpl w:val="D834CC94"/>
    <w:lvl w:ilvl="0" w:tplc="CD1425C4">
      <w:start w:val="1"/>
      <w:numFmt w:val="decimal"/>
      <w:pStyle w:val="Heading1"/>
      <w:lvlText w:val="%1."/>
      <w:lvlJc w:val="left"/>
      <w:pPr>
        <w:ind w:left="54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5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E7"/>
    <w:rsid w:val="00001DBD"/>
    <w:rsid w:val="0009739E"/>
    <w:rsid w:val="001324B6"/>
    <w:rsid w:val="0022308B"/>
    <w:rsid w:val="0024288C"/>
    <w:rsid w:val="00254887"/>
    <w:rsid w:val="00277AEC"/>
    <w:rsid w:val="002A011E"/>
    <w:rsid w:val="002F12DB"/>
    <w:rsid w:val="00320C49"/>
    <w:rsid w:val="00353BDA"/>
    <w:rsid w:val="003B6EB2"/>
    <w:rsid w:val="0058529F"/>
    <w:rsid w:val="005D3EEB"/>
    <w:rsid w:val="00671D70"/>
    <w:rsid w:val="00695F14"/>
    <w:rsid w:val="006D13E7"/>
    <w:rsid w:val="006D5A2D"/>
    <w:rsid w:val="00857A3D"/>
    <w:rsid w:val="00894289"/>
    <w:rsid w:val="008F546A"/>
    <w:rsid w:val="0092792A"/>
    <w:rsid w:val="009E6B55"/>
    <w:rsid w:val="00AD2005"/>
    <w:rsid w:val="00B10238"/>
    <w:rsid w:val="00C127BF"/>
    <w:rsid w:val="00C427C1"/>
    <w:rsid w:val="00DF6DA5"/>
    <w:rsid w:val="00F0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1BA6"/>
  <w15:chartTrackingRefBased/>
  <w15:docId w15:val="{461A88ED-CFE0-4393-A31A-442515E7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4B6"/>
    <w:pPr>
      <w:keepNext/>
      <w:keepLines/>
      <w:numPr>
        <w:numId w:val="1"/>
      </w:numPr>
      <w:spacing w:before="240" w:after="0"/>
      <w:ind w:left="72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7BF"/>
  </w:style>
  <w:style w:type="paragraph" w:styleId="Footer">
    <w:name w:val="footer"/>
    <w:basedOn w:val="Normal"/>
    <w:link w:val="FooterChar"/>
    <w:uiPriority w:val="99"/>
    <w:unhideWhenUsed/>
    <w:rsid w:val="00C1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7BF"/>
  </w:style>
  <w:style w:type="character" w:styleId="PageNumber">
    <w:name w:val="page number"/>
    <w:basedOn w:val="DefaultParagraphFont"/>
    <w:uiPriority w:val="99"/>
    <w:semiHidden/>
    <w:unhideWhenUsed/>
    <w:rsid w:val="0009739E"/>
  </w:style>
  <w:style w:type="character" w:customStyle="1" w:styleId="Heading1Char">
    <w:name w:val="Heading 1 Char"/>
    <w:basedOn w:val="DefaultParagraphFont"/>
    <w:link w:val="Heading1"/>
    <w:uiPriority w:val="9"/>
    <w:rsid w:val="001324B6"/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D2005"/>
    <w:pPr>
      <w:numPr>
        <w:numId w:val="0"/>
      </w:numPr>
      <w:outlineLvl w:val="9"/>
    </w:pPr>
    <w:rPr>
      <w:rFonts w:asciiTheme="majorHAnsi" w:hAnsiTheme="majorHAns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D20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2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0F49-0C35-4263-8F32-3107D9DF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 Vicha</dc:creator>
  <cp:keywords/>
  <dc:description/>
  <cp:lastModifiedBy>LAY VICHA</cp:lastModifiedBy>
  <cp:revision>13</cp:revision>
  <cp:lastPrinted>2022-12-28T06:52:00Z</cp:lastPrinted>
  <dcterms:created xsi:type="dcterms:W3CDTF">2021-10-23T06:04:00Z</dcterms:created>
  <dcterms:modified xsi:type="dcterms:W3CDTF">2023-01-20T16:37:00Z</dcterms:modified>
</cp:coreProperties>
</file>